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51167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365F91" w:themeColor="accent1" w:themeShade="BF"/>
          <w:sz w:val="48"/>
          <w:szCs w:val="48"/>
          <w:lang w:eastAsia="en-US"/>
        </w:rPr>
      </w:sdtEndPr>
      <w:sdtContent>
        <w:p w:rsidR="0091361B" w:rsidRDefault="0091361B" w:rsidP="00A45754">
          <w:pPr>
            <w:pStyle w:val="En-ttedetabledesmatires"/>
            <w:jc w:val="center"/>
          </w:pPr>
        </w:p>
        <w:p w:rsidR="00A45754" w:rsidRPr="00AF1438" w:rsidRDefault="00A45754" w:rsidP="00A45754">
          <w:pPr>
            <w:pStyle w:val="En-ttedetabledesmatires"/>
            <w:jc w:val="center"/>
            <w:rPr>
              <w:u w:val="single"/>
            </w:rPr>
          </w:pPr>
          <w:r w:rsidRPr="00AF1438">
            <w:rPr>
              <w:u w:val="single"/>
            </w:rPr>
            <w:t>SOMMAIRE :</w:t>
          </w:r>
        </w:p>
        <w:p w:rsidR="0091361B" w:rsidRPr="00AF1438" w:rsidRDefault="0091361B" w:rsidP="0091361B">
          <w:pPr>
            <w:rPr>
              <w:color w:val="365F91" w:themeColor="accent1" w:themeShade="BF"/>
              <w:sz w:val="32"/>
              <w:szCs w:val="32"/>
              <w:lang w:eastAsia="fr-FR"/>
            </w:rPr>
          </w:pPr>
        </w:p>
        <w:p w:rsidR="00A45754" w:rsidRPr="00AF1438" w:rsidRDefault="00A4575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r w:rsidRPr="00AF1438">
            <w:rPr>
              <w:b/>
              <w:bCs/>
              <w:color w:val="365F91" w:themeColor="accent1" w:themeShade="BF"/>
              <w:sz w:val="32"/>
              <w:szCs w:val="32"/>
            </w:rPr>
            <w:fldChar w:fldCharType="begin"/>
          </w:r>
          <w:r w:rsidRPr="00AF1438">
            <w:rPr>
              <w:b/>
              <w:bCs/>
              <w:color w:val="365F91" w:themeColor="accent1" w:themeShade="BF"/>
              <w:sz w:val="32"/>
              <w:szCs w:val="32"/>
            </w:rPr>
            <w:instrText xml:space="preserve"> TOC \o "1-3" \h \z \u </w:instrText>
          </w:r>
          <w:r w:rsidRPr="00AF1438">
            <w:rPr>
              <w:b/>
              <w:bCs/>
              <w:color w:val="365F91" w:themeColor="accent1" w:themeShade="BF"/>
              <w:sz w:val="32"/>
              <w:szCs w:val="32"/>
            </w:rPr>
            <w:fldChar w:fldCharType="separate"/>
          </w:r>
          <w:hyperlink w:anchor="_Toc103709289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I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Concevoir une application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289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3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290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II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Maquetter une application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290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3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291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III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Concevoir une base de données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291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3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292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IV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Collaborer à la gestion d’un projet informatique et à l’organisation de l’environnement de développement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292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3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293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V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Mettre en place une base de données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293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3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294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VI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Développer des composants dans le langage d’une base de données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294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3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295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VII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Construire une application organisée en couches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295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3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296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VIII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Développer la partie front-end d’une interface utilisateur web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296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3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297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IX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Développer la partie back-end d’une interface utilisateur web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297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3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44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298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X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Développer une interface utilisateur de type desktop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298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4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299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XI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Développer des composants d’accès aux données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299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4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300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XII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Développer des composants métier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300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4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301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XIII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Développer une application mobile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301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4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302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XIV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Préparer et exécuter les plans de tests d’une application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302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4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AF1438" w:rsidRDefault="00A45754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365F91" w:themeColor="accent1" w:themeShade="BF"/>
              <w:sz w:val="32"/>
              <w:szCs w:val="32"/>
            </w:rPr>
          </w:pPr>
          <w:hyperlink w:anchor="_Toc103709303" w:history="1"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XV.</w:t>
            </w:r>
            <w:r w:rsidRPr="00AF1438">
              <w:rPr>
                <w:noProof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rStyle w:val="Lienhypertexte"/>
                <w:noProof/>
                <w:color w:val="365F91" w:themeColor="accent1" w:themeShade="BF"/>
                <w:sz w:val="32"/>
                <w:szCs w:val="32"/>
              </w:rPr>
              <w:t>Préparer et exécuter le déploiement d’une application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ab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begin"/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instrText xml:space="preserve"> PAGEREF _Toc103709303 \h </w:instrTex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separate"/>
            </w:r>
            <w:r w:rsidR="0091361B"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t>4</w:t>
            </w:r>
            <w:r w:rsidRPr="00AF1438">
              <w:rPr>
                <w:noProof/>
                <w:webHidden/>
                <w:color w:val="365F91" w:themeColor="accent1" w:themeShade="BF"/>
                <w:sz w:val="32"/>
                <w:szCs w:val="32"/>
              </w:rPr>
              <w:fldChar w:fldCharType="end"/>
            </w:r>
          </w:hyperlink>
        </w:p>
        <w:p w:rsidR="00A45754" w:rsidRPr="0091361B" w:rsidRDefault="00A45754">
          <w:pPr>
            <w:rPr>
              <w:color w:val="365F91" w:themeColor="accent1" w:themeShade="BF"/>
              <w:sz w:val="48"/>
              <w:szCs w:val="48"/>
            </w:rPr>
          </w:pPr>
          <w:r w:rsidRPr="00AF1438">
            <w:rPr>
              <w:b/>
              <w:bCs/>
              <w:color w:val="365F91" w:themeColor="accent1" w:themeShade="BF"/>
              <w:sz w:val="32"/>
              <w:szCs w:val="32"/>
            </w:rPr>
            <w:fldChar w:fldCharType="end"/>
          </w:r>
        </w:p>
      </w:sdtContent>
    </w:sdt>
    <w:p w:rsidR="00A45754" w:rsidRPr="0091361B" w:rsidRDefault="00A45754" w:rsidP="00AF1438">
      <w:pPr>
        <w:pStyle w:val="TITREPLAN"/>
        <w:numPr>
          <w:ilvl w:val="0"/>
          <w:numId w:val="0"/>
        </w:numPr>
        <w:ind w:left="720"/>
      </w:pPr>
    </w:p>
    <w:p w:rsidR="00A45754" w:rsidRPr="00A45754" w:rsidRDefault="00A45754" w:rsidP="00AF1438">
      <w:pPr>
        <w:pStyle w:val="TITREPLAN"/>
        <w:numPr>
          <w:ilvl w:val="0"/>
          <w:numId w:val="0"/>
        </w:numPr>
        <w:ind w:left="720"/>
      </w:pPr>
    </w:p>
    <w:p w:rsidR="00025240" w:rsidRPr="00AF1438" w:rsidRDefault="00025240" w:rsidP="00AF1438">
      <w:pPr>
        <w:pStyle w:val="TITREPLAN"/>
      </w:pPr>
      <w:bookmarkStart w:id="0" w:name="_Toc103709289"/>
      <w:r w:rsidRPr="00AF1438">
        <w:t>Concevoir une application</w:t>
      </w:r>
      <w:bookmarkEnd w:id="0"/>
    </w:p>
    <w:p w:rsidR="00AF1438" w:rsidRPr="00366C9C" w:rsidRDefault="00366C9C" w:rsidP="00366C9C">
      <w:pPr>
        <w:pStyle w:val="SOUSTITRE"/>
      </w:pPr>
      <w:r w:rsidRPr="00366C9C">
        <w:t>Le cahier des charges</w:t>
      </w:r>
    </w:p>
    <w:p w:rsidR="00366C9C" w:rsidRPr="00366C9C" w:rsidRDefault="00366C9C" w:rsidP="00366C9C">
      <w:pPr>
        <w:pStyle w:val="SOUSTITRE"/>
        <w:rPr>
          <w:color w:val="4F81BD" w:themeColor="accent1"/>
        </w:rPr>
      </w:pPr>
      <w:r w:rsidRPr="00366C9C">
        <w:t>Les spécifications fonctionnelles</w:t>
      </w:r>
    </w:p>
    <w:p w:rsidR="00025240" w:rsidRPr="00A45754" w:rsidRDefault="00025240" w:rsidP="00366C9C">
      <w:pPr>
        <w:pStyle w:val="TITREPLAN"/>
      </w:pPr>
      <w:bookmarkStart w:id="1" w:name="_Toc103709290"/>
      <w:r w:rsidRPr="00A45754">
        <w:t>Maquetter une application</w:t>
      </w:r>
      <w:bookmarkEnd w:id="1"/>
    </w:p>
    <w:p w:rsidR="00025240" w:rsidRPr="00A45754" w:rsidRDefault="00025240" w:rsidP="00AF1438">
      <w:pPr>
        <w:pStyle w:val="TITREPLAN"/>
      </w:pPr>
      <w:bookmarkStart w:id="2" w:name="_Toc103709291"/>
      <w:r w:rsidRPr="00A45754">
        <w:t>Concevoir une base de données</w:t>
      </w:r>
      <w:bookmarkEnd w:id="2"/>
    </w:p>
    <w:p w:rsidR="00025240" w:rsidRPr="00A45754" w:rsidRDefault="00025240" w:rsidP="00AF1438">
      <w:pPr>
        <w:pStyle w:val="TITREPLAN"/>
      </w:pPr>
      <w:bookmarkStart w:id="3" w:name="_Toc103709292"/>
      <w:r w:rsidRPr="00A45754">
        <w:t>Collaborer à la gestion d’un projet informatique et à l’organisation de l’environnement de développement</w:t>
      </w:r>
      <w:bookmarkEnd w:id="3"/>
      <w:r w:rsidRPr="00A45754">
        <w:t xml:space="preserve"> </w:t>
      </w:r>
    </w:p>
    <w:p w:rsidR="00025240" w:rsidRPr="00A45754" w:rsidRDefault="00025240" w:rsidP="00AF1438">
      <w:pPr>
        <w:pStyle w:val="TITREPLAN"/>
      </w:pPr>
      <w:bookmarkStart w:id="4" w:name="_Toc103709293"/>
      <w:r w:rsidRPr="00A45754">
        <w:t>Mettre en place une base de données</w:t>
      </w:r>
      <w:bookmarkEnd w:id="4"/>
    </w:p>
    <w:p w:rsidR="00025240" w:rsidRPr="00A45754" w:rsidRDefault="00025240" w:rsidP="00AF1438">
      <w:pPr>
        <w:pStyle w:val="TITREPLAN"/>
      </w:pPr>
      <w:bookmarkStart w:id="5" w:name="_Toc103709294"/>
      <w:r w:rsidRPr="00A45754">
        <w:t>Développer des composants dans le langage d’une base de données</w:t>
      </w:r>
      <w:bookmarkEnd w:id="5"/>
      <w:r w:rsidRPr="00A45754">
        <w:t xml:space="preserve"> </w:t>
      </w:r>
    </w:p>
    <w:p w:rsidR="00025240" w:rsidRPr="00A45754" w:rsidRDefault="00025240" w:rsidP="00AF1438">
      <w:pPr>
        <w:pStyle w:val="TITREPLAN"/>
      </w:pPr>
      <w:bookmarkStart w:id="6" w:name="_Toc103709295"/>
      <w:r w:rsidRPr="00A45754">
        <w:t>Construire une application organisée en couches</w:t>
      </w:r>
      <w:bookmarkEnd w:id="6"/>
      <w:r w:rsidRPr="00A45754">
        <w:t xml:space="preserve"> </w:t>
      </w:r>
    </w:p>
    <w:p w:rsidR="00025240" w:rsidRPr="00A45754" w:rsidRDefault="00025240" w:rsidP="00AF1438">
      <w:pPr>
        <w:pStyle w:val="TITREPLAN"/>
      </w:pPr>
      <w:bookmarkStart w:id="7" w:name="_Toc103709296"/>
      <w:r w:rsidRPr="00A45754">
        <w:t>Développer la partie front-end d’une interface utilisateur web</w:t>
      </w:r>
      <w:bookmarkEnd w:id="7"/>
      <w:r w:rsidRPr="00A45754">
        <w:t xml:space="preserve"> </w:t>
      </w:r>
    </w:p>
    <w:p w:rsidR="00025240" w:rsidRPr="00A45754" w:rsidRDefault="00025240" w:rsidP="00AF1438">
      <w:pPr>
        <w:pStyle w:val="TITREPLAN"/>
      </w:pPr>
      <w:bookmarkStart w:id="8" w:name="_Toc103709297"/>
      <w:r w:rsidRPr="00A45754">
        <w:t>Développer la partie back-end d’une interface utilisateur web</w:t>
      </w:r>
      <w:bookmarkEnd w:id="8"/>
    </w:p>
    <w:p w:rsidR="00025240" w:rsidRPr="00A45754" w:rsidRDefault="00025240" w:rsidP="00AF1438">
      <w:pPr>
        <w:pStyle w:val="TITREPLAN"/>
      </w:pPr>
      <w:bookmarkStart w:id="9" w:name="_Toc103709298"/>
      <w:r w:rsidRPr="00A45754">
        <w:t>Développer une interface utilisateur de type desktop</w:t>
      </w:r>
      <w:bookmarkEnd w:id="9"/>
      <w:r w:rsidRPr="00A45754">
        <w:t xml:space="preserve"> </w:t>
      </w:r>
    </w:p>
    <w:p w:rsidR="00025240" w:rsidRPr="00A45754" w:rsidRDefault="00025240" w:rsidP="00AF1438">
      <w:pPr>
        <w:pStyle w:val="TITREPLAN"/>
      </w:pPr>
      <w:bookmarkStart w:id="10" w:name="_Toc103709299"/>
      <w:r w:rsidRPr="00A45754">
        <w:t>Développer des composants d’accès aux données</w:t>
      </w:r>
      <w:bookmarkEnd w:id="10"/>
      <w:r w:rsidRPr="00A45754">
        <w:t xml:space="preserve"> </w:t>
      </w:r>
    </w:p>
    <w:p w:rsidR="00025240" w:rsidRPr="00A45754" w:rsidRDefault="00025240" w:rsidP="00AF1438">
      <w:pPr>
        <w:pStyle w:val="TITREPLAN"/>
      </w:pPr>
      <w:bookmarkStart w:id="11" w:name="_Toc103709300"/>
      <w:r w:rsidRPr="00A45754">
        <w:t>Développer des composants métier</w:t>
      </w:r>
      <w:bookmarkEnd w:id="11"/>
      <w:r w:rsidRPr="00A45754">
        <w:t xml:space="preserve"> </w:t>
      </w:r>
    </w:p>
    <w:p w:rsidR="00025240" w:rsidRPr="00A45754" w:rsidRDefault="00025240" w:rsidP="00AF1438">
      <w:pPr>
        <w:pStyle w:val="TITREPLAN"/>
      </w:pPr>
      <w:bookmarkStart w:id="12" w:name="_Toc103709301"/>
      <w:r w:rsidRPr="00A45754">
        <w:t>Développer une application mobile</w:t>
      </w:r>
      <w:bookmarkEnd w:id="12"/>
      <w:r w:rsidRPr="00A45754">
        <w:t xml:space="preserve"> </w:t>
      </w:r>
    </w:p>
    <w:p w:rsidR="00025240" w:rsidRPr="00A45754" w:rsidRDefault="00025240" w:rsidP="00AF1438">
      <w:pPr>
        <w:pStyle w:val="TITREPLAN"/>
      </w:pPr>
      <w:bookmarkStart w:id="13" w:name="_Toc103709302"/>
      <w:r w:rsidRPr="00A45754">
        <w:t>Préparer et exécuter les plans de tests d’une application</w:t>
      </w:r>
      <w:bookmarkEnd w:id="13"/>
      <w:r w:rsidRPr="00A45754">
        <w:t xml:space="preserve"> </w:t>
      </w:r>
    </w:p>
    <w:p w:rsidR="00815D93" w:rsidRPr="00A45754" w:rsidRDefault="00025240" w:rsidP="00AF1438">
      <w:pPr>
        <w:pStyle w:val="TITREPLAN"/>
      </w:pPr>
      <w:bookmarkStart w:id="14" w:name="_Toc103709303"/>
      <w:r w:rsidRPr="00A45754">
        <w:t>Préparer et exécuter le déploiement d’une application</w:t>
      </w:r>
      <w:bookmarkStart w:id="15" w:name="_GoBack"/>
      <w:bookmarkEnd w:id="14"/>
      <w:bookmarkEnd w:id="15"/>
    </w:p>
    <w:sectPr w:rsidR="00815D93" w:rsidRPr="00A457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61B" w:rsidRDefault="0091361B" w:rsidP="0091361B">
      <w:pPr>
        <w:spacing w:after="0" w:line="240" w:lineRule="auto"/>
      </w:pPr>
      <w:r>
        <w:separator/>
      </w:r>
    </w:p>
  </w:endnote>
  <w:endnote w:type="continuationSeparator" w:id="0">
    <w:p w:rsidR="0091361B" w:rsidRDefault="0091361B" w:rsidP="009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E9" w:rsidRDefault="002721E9">
    <w:pPr>
      <w:pStyle w:val="Pieddepage"/>
    </w:pPr>
  </w:p>
  <w:p w:rsidR="002721E9" w:rsidRDefault="002721E9">
    <w:pPr>
      <w:pStyle w:val="Pieddepage"/>
    </w:pPr>
  </w:p>
  <w:p w:rsidR="00637696" w:rsidRPr="00366C9C" w:rsidRDefault="00AF1438">
    <w:pPr>
      <w:pStyle w:val="Pieddepage"/>
      <w:rPr>
        <w:color w:val="4F81BD" w:themeColor="accent1"/>
      </w:rPr>
    </w:pPr>
    <w:r w:rsidRPr="00366C9C"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712BEF" wp14:editId="7BAF6F59">
              <wp:simplePos x="0" y="0"/>
              <wp:positionH relativeFrom="margin">
                <wp:posOffset>1005205</wp:posOffset>
              </wp:positionH>
              <wp:positionV relativeFrom="paragraph">
                <wp:posOffset>168275</wp:posOffset>
              </wp:positionV>
              <wp:extent cx="2718486" cy="889687"/>
              <wp:effectExtent l="0" t="0" r="5715" b="5715"/>
              <wp:wrapNone/>
              <wp:docPr id="25" name="Triangle isocè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8486" cy="889687"/>
                      </a:xfrm>
                      <a:prstGeom prst="triangle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7C68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25" o:spid="_x0000_s1026" type="#_x0000_t5" style="position:absolute;margin-left:79.15pt;margin-top:13.25pt;width:214.05pt;height:70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" fillcolor="#95b3d7 [1940]" stroked="f" strokeweight="1.25pt">
              <w10:wrap anchorx="margin"/>
            </v:shape>
          </w:pict>
        </mc:Fallback>
      </mc:AlternateContent>
    </w:r>
    <w:r w:rsidRPr="00366C9C"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86BFA44" wp14:editId="316CA71F">
              <wp:simplePos x="0" y="0"/>
              <wp:positionH relativeFrom="margin">
                <wp:posOffset>3186716</wp:posOffset>
              </wp:positionH>
              <wp:positionV relativeFrom="paragraph">
                <wp:posOffset>333347</wp:posOffset>
              </wp:positionV>
              <wp:extent cx="1190628" cy="373703"/>
              <wp:effectExtent l="0" t="114300" r="28575" b="26670"/>
              <wp:wrapNone/>
              <wp:docPr id="24" name="Triangle isocè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481808">
                        <a:off x="0" y="0"/>
                        <a:ext cx="1190628" cy="373703"/>
                      </a:xfrm>
                      <a:prstGeom prst="triangle">
                        <a:avLst>
                          <a:gd name="adj" fmla="val 43023"/>
                        </a:avLst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01DD9F" id="Triangle isocèle 24" o:spid="_x0000_s1026" type="#_x0000_t5" style="position:absolute;margin-left:250.9pt;margin-top:26.25pt;width:93.75pt;height:29.45pt;rotation:-11051764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" adj="9293" fillcolor="#8db3e2 [1311]" stroked="f" strokeweight="1.25pt">
              <w10:wrap anchorx="margin"/>
            </v:shape>
          </w:pict>
        </mc:Fallback>
      </mc:AlternateContent>
    </w:r>
    <w:r w:rsidRPr="00366C9C"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2095653</wp:posOffset>
              </wp:positionH>
              <wp:positionV relativeFrom="paragraph">
                <wp:posOffset>31312</wp:posOffset>
              </wp:positionV>
              <wp:extent cx="2308532" cy="889635"/>
              <wp:effectExtent l="0" t="0" r="0" b="5715"/>
              <wp:wrapNone/>
              <wp:docPr id="21" name="Triangle isocè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8532" cy="889635"/>
                      </a:xfrm>
                      <a:prstGeom prst="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462A0" id="Triangle isocèle 21" o:spid="_x0000_s1026" type="#_x0000_t5" style="position:absolute;margin-left:165pt;margin-top:2.45pt;width:181.75pt;height:7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" fillcolor="#4f81bd [3204]" stroked="f" strokeweight="1.25pt"/>
          </w:pict>
        </mc:Fallback>
      </mc:AlternateContent>
    </w:r>
    <w:r w:rsidRPr="00366C9C"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4A9C2C" wp14:editId="29562505">
              <wp:simplePos x="0" y="0"/>
              <wp:positionH relativeFrom="margin">
                <wp:align>right</wp:align>
              </wp:positionH>
              <wp:positionV relativeFrom="paragraph">
                <wp:posOffset>219109</wp:posOffset>
              </wp:positionV>
              <wp:extent cx="2718486" cy="889687"/>
              <wp:effectExtent l="0" t="0" r="5715" b="5715"/>
              <wp:wrapNone/>
              <wp:docPr id="23" name="Triangle isocè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8486" cy="889687"/>
                      </a:xfrm>
                      <a:prstGeom prst="triangl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390E2" id="Triangle isocèle 23" o:spid="_x0000_s1026" type="#_x0000_t5" style="position:absolute;margin-left:162.85pt;margin-top:17.25pt;width:214.05pt;height:70.0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" fillcolor="#17365d [2415]" stroked="f" strokeweight="1.25pt">
              <w10:wrap anchorx="margin"/>
            </v:shape>
          </w:pict>
        </mc:Fallback>
      </mc:AlternateContent>
    </w:r>
    <w:r w:rsidR="002412D2" w:rsidRPr="00366C9C">
      <w:rPr>
        <w:noProof/>
        <w:color w:val="4F81BD" w:themeColor="accent1"/>
        <w:lang w:eastAsia="fr-FR"/>
      </w:rPr>
      <mc:AlternateContent>
        <mc:Choice Requires="wpg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column">
                <wp:posOffset>5975985</wp:posOffset>
              </wp:positionH>
              <wp:positionV relativeFrom="paragraph">
                <wp:posOffset>48895</wp:posOffset>
              </wp:positionV>
              <wp:extent cx="419100" cy="321945"/>
              <wp:effectExtent l="0" t="19050" r="19050" b="40005"/>
              <wp:wrapTight wrapText="bothSides">
                <wp:wrapPolygon edited="0">
                  <wp:start x="7855" y="-1278"/>
                  <wp:lineTo x="0" y="1278"/>
                  <wp:lineTo x="0" y="19172"/>
                  <wp:lineTo x="6873" y="20450"/>
                  <wp:lineTo x="7855" y="23006"/>
                  <wp:lineTo x="13745" y="23006"/>
                  <wp:lineTo x="14727" y="20450"/>
                  <wp:lineTo x="21600" y="17893"/>
                  <wp:lineTo x="21600" y="1278"/>
                  <wp:lineTo x="13745" y="-1278"/>
                  <wp:lineTo x="7855" y="-1278"/>
                </wp:wrapPolygon>
              </wp:wrapTight>
              <wp:docPr id="14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5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2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12D2" w:rsidRPr="00366C9C" w:rsidRDefault="002412D2">
                            <w:pPr>
                              <w:spacing w:after="0" w:line="240" w:lineRule="auto"/>
                              <w:jc w:val="center"/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66C9C">
                              <w:rPr>
                                <w:color w:val="4F81BD" w:themeColor="accent1"/>
                              </w:rPr>
                              <w:fldChar w:fldCharType="begin"/>
                            </w:r>
                            <w:r w:rsidRPr="00366C9C">
                              <w:rPr>
                                <w:color w:val="4F81BD" w:themeColor="accent1"/>
                              </w:rPr>
                              <w:instrText>PAGE   \* MERGEFORMAT</w:instrText>
                            </w:r>
                            <w:r w:rsidRPr="00366C9C">
                              <w:rPr>
                                <w:color w:val="4F81BD" w:themeColor="accent1"/>
                              </w:rPr>
                              <w:fldChar w:fldCharType="separate"/>
                            </w:r>
                            <w:r w:rsidR="00366C9C" w:rsidRPr="00366C9C">
                              <w:rPr>
                                <w:noProof/>
                                <w:color w:val="4F81BD" w:themeColor="accent1"/>
                                <w:sz w:val="16"/>
                                <w:szCs w:val="16"/>
                              </w:rPr>
                              <w:t>3</w:t>
                            </w:r>
                            <w:r w:rsidRPr="00366C9C"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ctr" anchorCtr="0" upright="1">
                        <a:noAutofit/>
                      </wps:bodyPr>
                    </wps:wsp>
                    <wpg:grpSp>
                      <wpg:cNvPr id="18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9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e 14" o:spid="_x0000_s1027" style="position:absolute;margin-left:470.55pt;margin-top:3.85pt;width:33pt;height:25.35pt;z-index:-251638784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" filled="f" strokecolor="#4f81bd [3204]"/>
              <v:rect id="Rectangle 3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" filled="f" strokecolor="#4f81bd [320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" filled="f">
                <v:textbox inset="0,2.16pt,0,0">
                  <w:txbxContent>
                    <w:p w:rsidR="002412D2" w:rsidRPr="00366C9C" w:rsidRDefault="002412D2">
                      <w:pPr>
                        <w:spacing w:after="0" w:line="240" w:lineRule="auto"/>
                        <w:jc w:val="center"/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366C9C">
                        <w:rPr>
                          <w:color w:val="4F81BD" w:themeColor="accent1"/>
                        </w:rPr>
                        <w:fldChar w:fldCharType="begin"/>
                      </w:r>
                      <w:r w:rsidRPr="00366C9C">
                        <w:rPr>
                          <w:color w:val="4F81BD" w:themeColor="accent1"/>
                        </w:rPr>
                        <w:instrText>PAGE   \* MERGEFORMAT</w:instrText>
                      </w:r>
                      <w:r w:rsidRPr="00366C9C">
                        <w:rPr>
                          <w:color w:val="4F81BD" w:themeColor="accent1"/>
                        </w:rPr>
                        <w:fldChar w:fldCharType="separate"/>
                      </w:r>
                      <w:r w:rsidR="00366C9C" w:rsidRPr="00366C9C">
                        <w:rPr>
                          <w:noProof/>
                          <w:color w:val="4F81BD" w:themeColor="accent1"/>
                          <w:sz w:val="16"/>
                          <w:szCs w:val="16"/>
                        </w:rPr>
                        <w:t>3</w:t>
                      </w:r>
                      <w:r w:rsidRPr="00366C9C">
                        <w:rPr>
                          <w:color w:val="4F81BD" w:themeColor="accent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AutoShape 7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" path="m,l5400,21600r10800,l21600,,,xe" filled="f" strokecolor="#4f81bd [3204]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" path="m,l5400,21600r10800,l21600,,,xe" filled="f" strokecolor="#4f81bd [3204]">
                  <v:stroke joinstyle="miter"/>
                  <v:path o:connecttype="custom" o:connectlocs="6,7;3,13;1,7;3,0" o:connectangles="0,0,0,0" textboxrect="4493,4483,17107,17117"/>
                </v:shape>
              </v:group>
              <w10:wrap type="tight"/>
            </v:group>
          </w:pict>
        </mc:Fallback>
      </mc:AlternateContent>
    </w:r>
    <w:r w:rsidR="00637696" w:rsidRPr="00366C9C">
      <w:rPr>
        <w:noProof/>
        <w:color w:val="4F81BD" w:themeColor="accent1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307975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2" name="Image 2" descr="Bac+3 – Gestionnaire en Ressources Humaines - ISFOG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+3 – Gestionnaire en Ressources Humaines - ISFOGE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solidFill>
                    <a:schemeClr val="accent1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412D2" w:rsidRPr="00366C9C">
      <w:rPr>
        <w:color w:val="4F81BD" w:themeColor="accent1"/>
      </w:rPr>
      <w:t>Réalisé par Maxence THAC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61B" w:rsidRDefault="0091361B" w:rsidP="0091361B">
      <w:pPr>
        <w:spacing w:after="0" w:line="240" w:lineRule="auto"/>
      </w:pPr>
      <w:r>
        <w:separator/>
      </w:r>
    </w:p>
  </w:footnote>
  <w:footnote w:type="continuationSeparator" w:id="0">
    <w:p w:rsidR="0091361B" w:rsidRDefault="0091361B" w:rsidP="0091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1B" w:rsidRDefault="00AF1438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CD64FE" wp14:editId="4AA816ED">
              <wp:simplePos x="0" y="0"/>
              <wp:positionH relativeFrom="margin">
                <wp:posOffset>-9153662</wp:posOffset>
              </wp:positionH>
              <wp:positionV relativeFrom="paragraph">
                <wp:posOffset>-888596</wp:posOffset>
              </wp:positionV>
              <wp:extent cx="5807538" cy="889635"/>
              <wp:effectExtent l="0" t="0" r="22225" b="24765"/>
              <wp:wrapNone/>
              <wp:docPr id="22" name="Triangle isocè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7538" cy="889635"/>
                      </a:xfrm>
                      <a:prstGeom prst="triangl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C06A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22" o:spid="_x0000_s1026" type="#_x0000_t5" style="position:absolute;margin-left:-720.75pt;margin-top:-69.95pt;width:457.3pt;height:70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" fillcolor="#4f81bd [3204]" strokecolor="#243f60 [1604]" strokeweight="1.25pt">
              <w10:wrap anchorx="margin"/>
            </v:shape>
          </w:pict>
        </mc:Fallback>
      </mc:AlternateContent>
    </w:r>
    <w:r w:rsidR="002721E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44358</wp:posOffset>
              </wp:positionH>
              <wp:positionV relativeFrom="paragraph">
                <wp:posOffset>-131946</wp:posOffset>
              </wp:positionV>
              <wp:extent cx="2305350" cy="548640"/>
              <wp:effectExtent l="0" t="0" r="0" b="3810"/>
              <wp:wrapNone/>
              <wp:docPr id="9" name="Parallélogramm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350" cy="548640"/>
                      </a:xfrm>
                      <a:prstGeom prst="parallelogram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721E9" w:rsidRPr="00366C9C" w:rsidRDefault="002721E9" w:rsidP="002721E9">
                          <w:pPr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366C9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Concepteur-développeur d’application</w:t>
                          </w:r>
                          <w:r w:rsidR="00366C9C" w:rsidRPr="00366C9C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s</w:t>
                          </w:r>
                        </w:p>
                        <w:p w:rsidR="00366C9C" w:rsidRDefault="00366C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élogramme 9" o:spid="_x0000_s1026" type="#_x0000_t7" style="position:absolute;margin-left:365.7pt;margin-top:-10.4pt;width:181.5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" adj="1285" fillcolor="#4f81bd [3204]" stroked="f" strokeweight="1.25pt">
              <v:textbox>
                <w:txbxContent>
                  <w:p w:rsidR="002721E9" w:rsidRPr="00366C9C" w:rsidRDefault="002721E9" w:rsidP="002721E9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366C9C">
                      <w:rPr>
                        <w:b/>
                        <w:i/>
                        <w:sz w:val="20"/>
                        <w:szCs w:val="20"/>
                      </w:rPr>
                      <w:t>Concepteur-développeur d’application</w:t>
                    </w:r>
                    <w:r w:rsidR="00366C9C" w:rsidRPr="00366C9C">
                      <w:rPr>
                        <w:b/>
                        <w:i/>
                        <w:sz w:val="20"/>
                        <w:szCs w:val="20"/>
                      </w:rPr>
                      <w:t>s</w:t>
                    </w:r>
                  </w:p>
                  <w:p w:rsidR="00366C9C" w:rsidRDefault="00366C9C"/>
                </w:txbxContent>
              </v:textbox>
            </v:shape>
          </w:pict>
        </mc:Fallback>
      </mc:AlternateContent>
    </w:r>
    <w:r w:rsidR="002721E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5E1DD6" wp14:editId="07ABA54A">
              <wp:simplePos x="0" y="0"/>
              <wp:positionH relativeFrom="column">
                <wp:posOffset>-2700020</wp:posOffset>
              </wp:positionH>
              <wp:positionV relativeFrom="paragraph">
                <wp:posOffset>-296545</wp:posOffset>
              </wp:positionV>
              <wp:extent cx="5276850" cy="628650"/>
              <wp:effectExtent l="0" t="476250" r="0" b="0"/>
              <wp:wrapNone/>
              <wp:docPr id="6" name="Triangle isocè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1419781">
                        <a:off x="0" y="0"/>
                        <a:ext cx="5276850" cy="628650"/>
                      </a:xfrm>
                      <a:prstGeom prst="triangle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D63594" id="Triangle isocèle 6" o:spid="_x0000_s1026" type="#_x0000_t5" style="position:absolute;margin-left:-212.6pt;margin-top:-23.35pt;width:415.5pt;height:49.5pt;rotation:-1111951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" fillcolor="#8db3e2 [1311]" stroked="f" strokeweight="1.25pt"/>
          </w:pict>
        </mc:Fallback>
      </mc:AlternateContent>
    </w:r>
    <w:r w:rsidR="002721E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8E8A921" wp14:editId="40AD3A91">
              <wp:simplePos x="0" y="0"/>
              <wp:positionH relativeFrom="margin">
                <wp:posOffset>1859280</wp:posOffset>
              </wp:positionH>
              <wp:positionV relativeFrom="paragraph">
                <wp:posOffset>-204470</wp:posOffset>
              </wp:positionV>
              <wp:extent cx="1167130" cy="422275"/>
              <wp:effectExtent l="19050" t="323850" r="0" b="0"/>
              <wp:wrapNone/>
              <wp:docPr id="11" name="Triangle isocè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8478782">
                        <a:off x="0" y="0"/>
                        <a:ext cx="1167130" cy="422275"/>
                      </a:xfrm>
                      <a:prstGeom prst="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46D9" id="Triangle isocèle 11" o:spid="_x0000_s1026" type="#_x0000_t5" style="position:absolute;margin-left:146.4pt;margin-top:-16.1pt;width:91.9pt;height:33.25pt;rotation:9261091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" fillcolor="#4f81bd [3204]" stroked="f" strokeweight="1.25pt">
              <w10:wrap anchorx="margin"/>
            </v:shape>
          </w:pict>
        </mc:Fallback>
      </mc:AlternateContent>
    </w:r>
    <w:r w:rsidR="002721E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793170</wp:posOffset>
              </wp:positionH>
              <wp:positionV relativeFrom="paragraph">
                <wp:posOffset>-163830</wp:posOffset>
              </wp:positionV>
              <wp:extent cx="267826" cy="127823"/>
              <wp:effectExtent l="19050" t="38100" r="18415" b="4381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863659">
                        <a:off x="0" y="0"/>
                        <a:ext cx="267826" cy="12782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6FE6C3" id="Rectangle 13" o:spid="_x0000_s1026" style="position:absolute;margin-left:377.4pt;margin-top:-12.9pt;width:21.1pt;height:10.05pt;rotation:-80428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" fillcolor="#8db3e2 [1311]" stroked="f" strokeweight="1.25pt"/>
          </w:pict>
        </mc:Fallback>
      </mc:AlternateContent>
    </w:r>
    <w:r w:rsidR="006376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719070</wp:posOffset>
              </wp:positionH>
              <wp:positionV relativeFrom="paragraph">
                <wp:posOffset>-640079</wp:posOffset>
              </wp:positionV>
              <wp:extent cx="2257425" cy="800100"/>
              <wp:effectExtent l="0" t="400050" r="85725" b="400050"/>
              <wp:wrapNone/>
              <wp:docPr id="8" name="Triangle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106314">
                        <a:off x="0" y="0"/>
                        <a:ext cx="2257425" cy="8001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309C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8" o:spid="_x0000_s1026" type="#_x0000_t6" style="position:absolute;margin-left:214.1pt;margin-top:-50.4pt;width:177.75pt;height:63pt;rotation:-10369637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" fillcolor="#1f497d [3215]" stroked="f" strokeweight="1.25pt"/>
          </w:pict>
        </mc:Fallback>
      </mc:AlternateContent>
    </w:r>
    <w:r w:rsidR="0063769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073F833" wp14:editId="0C059565">
              <wp:simplePos x="0" y="0"/>
              <wp:positionH relativeFrom="page">
                <wp:posOffset>1797684</wp:posOffset>
              </wp:positionH>
              <wp:positionV relativeFrom="paragraph">
                <wp:posOffset>-1080585</wp:posOffset>
              </wp:positionV>
              <wp:extent cx="5276850" cy="628650"/>
              <wp:effectExtent l="0" t="1257300" r="0" b="723900"/>
              <wp:wrapNone/>
              <wp:docPr id="7" name="Triangle isocè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9035214">
                        <a:off x="0" y="0"/>
                        <a:ext cx="5276850" cy="628650"/>
                      </a:xfrm>
                      <a:prstGeom prst="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E2439B" id="Triangle isocèle 7" o:spid="_x0000_s1026" type="#_x0000_t5" style="position:absolute;margin-left:141.55pt;margin-top:-85.1pt;width:415.5pt;height:49.5pt;rotation:9868863fd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" fillcolor="#4f81bd [3204]" stroked="f" strokeweight="1.25pt">
              <w10:wrap anchorx="page"/>
            </v:shape>
          </w:pict>
        </mc:Fallback>
      </mc:AlternateContent>
    </w:r>
  </w:p>
  <w:p w:rsidR="0091361B" w:rsidRDefault="0091361B">
    <w:pPr>
      <w:pStyle w:val="En-tte"/>
    </w:pPr>
  </w:p>
  <w:p w:rsidR="0091361B" w:rsidRDefault="0091361B">
    <w:pPr>
      <w:pStyle w:val="En-tte"/>
    </w:pPr>
  </w:p>
  <w:p w:rsidR="00637696" w:rsidRDefault="006376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E36CB"/>
    <w:multiLevelType w:val="hybridMultilevel"/>
    <w:tmpl w:val="D2BE7060"/>
    <w:lvl w:ilvl="0" w:tplc="916A138A">
      <w:start w:val="1"/>
      <w:numFmt w:val="decimal"/>
      <w:pStyle w:val="SOUSTITRE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852C71"/>
    <w:multiLevelType w:val="hybridMultilevel"/>
    <w:tmpl w:val="294CA986"/>
    <w:lvl w:ilvl="0" w:tplc="D8D2A858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86618"/>
    <w:multiLevelType w:val="hybridMultilevel"/>
    <w:tmpl w:val="B894BA00"/>
    <w:lvl w:ilvl="0" w:tplc="0D4A2B58">
      <w:start w:val="1"/>
      <w:numFmt w:val="upperRoman"/>
      <w:pStyle w:val="TITREPL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40"/>
    <w:rsid w:val="00025240"/>
    <w:rsid w:val="002412D2"/>
    <w:rsid w:val="002721E9"/>
    <w:rsid w:val="00366C9C"/>
    <w:rsid w:val="00637696"/>
    <w:rsid w:val="006A4105"/>
    <w:rsid w:val="00815D93"/>
    <w:rsid w:val="0091361B"/>
    <w:rsid w:val="00A45754"/>
    <w:rsid w:val="00A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A112A57"/>
  <w15:chartTrackingRefBased/>
  <w15:docId w15:val="{2F87D3E0-EEA2-46E2-9ACB-35DBA458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6C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LAN">
    <w:name w:val="TITRE_PLAN"/>
    <w:basedOn w:val="Titre1"/>
    <w:link w:val="TITREPLANCar"/>
    <w:autoRedefine/>
    <w:qFormat/>
    <w:rsid w:val="00366C9C"/>
    <w:pPr>
      <w:numPr>
        <w:numId w:val="1"/>
      </w:numPr>
      <w:spacing w:line="360" w:lineRule="auto"/>
    </w:pPr>
    <w:rPr>
      <w:b/>
      <w:color w:val="17365D" w:themeColor="text2" w:themeShade="BF"/>
      <w:u w:val="single"/>
    </w:rPr>
  </w:style>
  <w:style w:type="paragraph" w:styleId="Sansinterligne">
    <w:name w:val="No Spacing"/>
    <w:uiPriority w:val="1"/>
    <w:qFormat/>
    <w:rsid w:val="00A45754"/>
    <w:pPr>
      <w:spacing w:after="0" w:line="240" w:lineRule="auto"/>
    </w:pPr>
  </w:style>
  <w:style w:type="character" w:customStyle="1" w:styleId="TITREPLANCar">
    <w:name w:val="TITRE_PLAN Car"/>
    <w:basedOn w:val="Policepardfaut"/>
    <w:link w:val="TITREPLAN"/>
    <w:rsid w:val="00366C9C"/>
    <w:rPr>
      <w:rFonts w:asciiTheme="majorHAnsi" w:eastAsiaTheme="majorEastAsia" w:hAnsiTheme="majorHAnsi" w:cstheme="majorBidi"/>
      <w:b/>
      <w:color w:val="17365D" w:themeColor="text2" w:themeShade="BF"/>
      <w:sz w:val="32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457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75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575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4575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13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61B"/>
  </w:style>
  <w:style w:type="paragraph" w:styleId="Pieddepage">
    <w:name w:val="footer"/>
    <w:basedOn w:val="Normal"/>
    <w:link w:val="PieddepageCar"/>
    <w:uiPriority w:val="99"/>
    <w:unhideWhenUsed/>
    <w:rsid w:val="00913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61B"/>
  </w:style>
  <w:style w:type="paragraph" w:customStyle="1" w:styleId="SOUSTITRE">
    <w:name w:val="SOUS_TITRE"/>
    <w:basedOn w:val="Titre2"/>
    <w:link w:val="SOUSTITRECar"/>
    <w:autoRedefine/>
    <w:qFormat/>
    <w:rsid w:val="00366C9C"/>
    <w:pPr>
      <w:numPr>
        <w:numId w:val="3"/>
      </w:numPr>
    </w:pPr>
    <w:rPr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366C9C"/>
    <w:pPr>
      <w:spacing w:after="100"/>
      <w:ind w:left="220"/>
    </w:pPr>
    <w:rPr>
      <w:rFonts w:eastAsiaTheme="minorEastAsia" w:cs="Times New Roman"/>
      <w:lang w:eastAsia="fr-FR"/>
    </w:rPr>
  </w:style>
  <w:style w:type="character" w:customStyle="1" w:styleId="SOUSTITRECar">
    <w:name w:val="SOUS_TITRE Car"/>
    <w:basedOn w:val="TITREPLANCar"/>
    <w:link w:val="SOUSTITRE"/>
    <w:rsid w:val="00366C9C"/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6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66C9C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66C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E6"/>
    <w:rsid w:val="000C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E54364E4D6407698CBC72B98E13FCA">
    <w:name w:val="A8E54364E4D6407698CBC72B98E13FCA"/>
    <w:rsid w:val="000C68E6"/>
  </w:style>
  <w:style w:type="paragraph" w:customStyle="1" w:styleId="553802FCC28E4E1C8375419250DD6210">
    <w:name w:val="553802FCC28E4E1C8375419250DD6210"/>
    <w:rsid w:val="000C68E6"/>
  </w:style>
  <w:style w:type="paragraph" w:customStyle="1" w:styleId="3AFFD77F31A8407AB4025AA75037ADBA">
    <w:name w:val="3AFFD77F31A8407AB4025AA75037ADBA"/>
    <w:rsid w:val="000C6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onds dans l’eau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nds dans l’eau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onds dans l’eau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59A8-2628-43CD-A0CE-EA359C8E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07-11</dc:creator>
  <cp:keywords/>
  <dc:description/>
  <cp:lastModifiedBy>59011-07-11</cp:lastModifiedBy>
  <cp:revision>1</cp:revision>
  <dcterms:created xsi:type="dcterms:W3CDTF">2022-05-17T17:27:00Z</dcterms:created>
  <dcterms:modified xsi:type="dcterms:W3CDTF">2022-05-17T20:05:00Z</dcterms:modified>
</cp:coreProperties>
</file>